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6F9A4" w14:textId="77777777" w:rsidR="00C42F05" w:rsidRPr="00120414" w:rsidRDefault="00C42F05" w:rsidP="00C42F05">
      <w:pPr>
        <w:tabs>
          <w:tab w:val="left" w:pos="4320"/>
        </w:tabs>
        <w:rPr>
          <w:b/>
        </w:rPr>
      </w:pPr>
      <w:bookmarkStart w:id="0" w:name="_GoBack"/>
      <w:bookmarkEnd w:id="0"/>
      <w:r w:rsidRPr="00120414">
        <w:rPr>
          <w:b/>
        </w:rPr>
        <w:t>Student Name:</w:t>
      </w:r>
      <w:r w:rsidRPr="00120414">
        <w:rPr>
          <w:b/>
        </w:rPr>
        <w:tab/>
        <w:t>Weight:</w:t>
      </w:r>
      <w:r>
        <w:rPr>
          <w:b/>
        </w:rPr>
        <w:t xml:space="preserve"> </w:t>
      </w:r>
      <w:r w:rsidRPr="0028606F">
        <w:rPr>
          <w:b/>
        </w:rPr>
        <w:t>Contributes to 10% Engagement Mark</w:t>
      </w:r>
    </w:p>
    <w:p w14:paraId="17E3D109" w14:textId="77777777" w:rsidR="00C42F05" w:rsidRPr="005B2A65" w:rsidRDefault="00C42F05" w:rsidP="00C42F05">
      <w:pPr>
        <w:tabs>
          <w:tab w:val="left" w:pos="432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Pr="5D40DE44">
        <w:rPr>
          <w:b/>
          <w:bCs/>
        </w:rPr>
        <w:t>Marks:</w:t>
      </w:r>
      <w:r>
        <w:tab/>
        <w:t xml:space="preserve"> </w:t>
      </w:r>
      <w:r w:rsidRPr="0028606F">
        <w:rPr>
          <w:b/>
          <w:bCs/>
        </w:rPr>
        <w:t>Pass/Fail/Award</w:t>
      </w:r>
    </w:p>
    <w:p w14:paraId="3D32EAFC" w14:textId="5BF4AF3C" w:rsidR="00BE5445" w:rsidRPr="004B4B83" w:rsidRDefault="00C42F05" w:rsidP="00BE5445">
      <w:pPr>
        <w:pStyle w:val="Heading1"/>
        <w:spacing w:before="360"/>
        <w:rPr>
          <w:rFonts w:eastAsia="Arial"/>
          <w:i/>
          <w:iCs/>
        </w:rPr>
      </w:pPr>
      <w:r>
        <w:t>Group Exercise:</w:t>
      </w:r>
      <w:r w:rsidR="00BE5445">
        <w:t xml:space="preserve"> SQL Simple SELECT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4B77320C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28606F">
        <w:t xml:space="preserve">of </w:t>
      </w:r>
      <w:r w:rsidRPr="00BA6BD3">
        <w:t>free disk space, capable of nested virtualization</w:t>
      </w:r>
    </w:p>
    <w:p w14:paraId="5AC0DEB5" w14:textId="36C7C256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</w:t>
      </w:r>
    </w:p>
    <w:p w14:paraId="46ED5EB8" w14:textId="7BE63FB5" w:rsidR="00C42F05" w:rsidRDefault="00C42F0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The following </w:t>
      </w:r>
      <w:r w:rsidR="000A03D3">
        <w:t>data</w:t>
      </w:r>
      <w:r>
        <w:t xml:space="preserve"> provided </w:t>
      </w:r>
      <w:r w:rsidR="00BB5915">
        <w:t xml:space="preserve">in the course resources section of </w:t>
      </w:r>
      <w:r>
        <w:t>Brightspace:</w:t>
      </w:r>
    </w:p>
    <w:p w14:paraId="5EB3499D" w14:textId="53E1878A" w:rsidR="00C42F05" w:rsidRPr="006E1960" w:rsidRDefault="00C42F05" w:rsidP="00C42F05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 w:rsidRPr="006E1960">
        <w:t>JustLeeDatabase.zip</w:t>
      </w:r>
    </w:p>
    <w:p w14:paraId="0E1993B9" w14:textId="3480AD8B" w:rsidR="000A03D3" w:rsidRPr="006E1960" w:rsidRDefault="00BB5915" w:rsidP="00C42F05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proofErr w:type="spellStart"/>
      <w:r>
        <w:t>Lab</w:t>
      </w:r>
      <w:r w:rsidR="000A03D3" w:rsidRPr="006E1960">
        <w:t>skeleton.sql</w:t>
      </w:r>
      <w:proofErr w:type="spellEnd"/>
    </w:p>
    <w:p w14:paraId="2FC1F7A5" w14:textId="77777777" w:rsidR="00C42F05" w:rsidRDefault="00C42F05" w:rsidP="00C42F05">
      <w:pPr>
        <w:pStyle w:val="Heading2"/>
      </w:pPr>
      <w:r>
        <w:t xml:space="preserve">Instructions </w:t>
      </w:r>
    </w:p>
    <w:p w14:paraId="797691C6" w14:textId="04D5014C" w:rsidR="00C42F05" w:rsidRDefault="0028606F" w:rsidP="00904D0C">
      <w:pPr>
        <w:pStyle w:val="ListParagraph"/>
        <w:numPr>
          <w:ilvl w:val="0"/>
          <w:numId w:val="11"/>
        </w:numPr>
        <w:ind w:left="360"/>
      </w:pPr>
      <w:bookmarkStart w:id="1" w:name="_Hlk109211711"/>
      <w:r>
        <w:t>First, w</w:t>
      </w:r>
      <w:r w:rsidR="00C42F05" w:rsidRPr="0024159F">
        <w:t>ork through steps</w:t>
      </w:r>
      <w:r w:rsidR="00C42F05">
        <w:t xml:space="preserve"> 2-</w:t>
      </w:r>
      <w:r w:rsidR="003F41A6">
        <w:t>5</w:t>
      </w:r>
      <w:r w:rsidR="00C42F05" w:rsidRPr="0024159F">
        <w:t xml:space="preserve"> </w:t>
      </w:r>
      <w:r>
        <w:t>individually.</w:t>
      </w:r>
      <w:r w:rsidRPr="0024159F">
        <w:t xml:space="preserve"> </w:t>
      </w:r>
      <w:r>
        <w:t>T</w:t>
      </w:r>
      <w:r w:rsidR="00C42F05" w:rsidRPr="0024159F">
        <w:t xml:space="preserve">hen arrange a time to come together </w:t>
      </w:r>
      <w:r w:rsidR="00C42F05">
        <w:t>with your</w:t>
      </w:r>
      <w:r w:rsidR="00C42F05" w:rsidRPr="0024159F">
        <w:t xml:space="preserve"> small group</w:t>
      </w:r>
      <w:r w:rsidR="00C42F05">
        <w:t xml:space="preserve">. As a group, create </w:t>
      </w:r>
      <w:r w:rsidR="00C42F05" w:rsidRPr="0024159F">
        <w:t xml:space="preserve">one </w:t>
      </w:r>
      <w:r w:rsidR="00C42F05">
        <w:t>solution</w:t>
      </w:r>
      <w:r w:rsidR="00C42F05" w:rsidRPr="0024159F">
        <w:t xml:space="preserve"> based on the best individual </w:t>
      </w:r>
      <w:r w:rsidR="00C42F05">
        <w:t>solutions for</w:t>
      </w:r>
      <w:r w:rsidR="00C42F05" w:rsidRPr="0024159F">
        <w:t xml:space="preserve"> </w:t>
      </w:r>
      <w:r w:rsidR="00C42F05">
        <w:t xml:space="preserve">each </w:t>
      </w:r>
      <w:r w:rsidR="00C42F05" w:rsidRPr="0024159F">
        <w:t>problem.</w:t>
      </w:r>
      <w:r w:rsidR="00C42F05">
        <w:t xml:space="preserve"> Further refine the solution as a group as needed.</w:t>
      </w:r>
    </w:p>
    <w:p w14:paraId="3F465154" w14:textId="7BAF7DC2" w:rsidR="00C42F05" w:rsidRDefault="00C42F05" w:rsidP="00904D0C">
      <w:pPr>
        <w:pStyle w:val="ListParagraph"/>
        <w:numPr>
          <w:ilvl w:val="0"/>
          <w:numId w:val="11"/>
        </w:numPr>
        <w:ind w:left="360"/>
      </w:pPr>
      <w:r>
        <w:t>Review the physical model and data files provided on Brightspace.</w:t>
      </w:r>
    </w:p>
    <w:p w14:paraId="16787DA1" w14:textId="498B66AE" w:rsidR="00C42F05" w:rsidRDefault="00C42F05" w:rsidP="00904D0C">
      <w:pPr>
        <w:pStyle w:val="ListParagraph"/>
        <w:numPr>
          <w:ilvl w:val="0"/>
          <w:numId w:val="11"/>
        </w:numPr>
        <w:ind w:left="360"/>
      </w:pPr>
      <w:r>
        <w:t>Review the Problem Set, Tips for Success, and Marking Criteria sections of this document.</w:t>
      </w:r>
    </w:p>
    <w:p w14:paraId="07AADBEF" w14:textId="77777777" w:rsidR="00C42F05" w:rsidRDefault="00C42F05" w:rsidP="00904D0C">
      <w:pPr>
        <w:pStyle w:val="ListParagraph"/>
        <w:numPr>
          <w:ilvl w:val="0"/>
          <w:numId w:val="11"/>
        </w:numPr>
        <w:ind w:left="360"/>
      </w:pPr>
      <w:r>
        <w:t xml:space="preserve">Write a single script that answers all the questions in the problem set. </w:t>
      </w:r>
    </w:p>
    <w:p w14:paraId="40C42030" w14:textId="77777777" w:rsidR="00C42F05" w:rsidRDefault="00C42F05" w:rsidP="00904D0C">
      <w:pPr>
        <w:pStyle w:val="ListParagraph"/>
        <w:numPr>
          <w:ilvl w:val="0"/>
          <w:numId w:val="11"/>
        </w:numPr>
        <w:ind w:left="360"/>
      </w:pPr>
      <w:r>
        <w:t>Use the skeleton script provided as a starting point.</w:t>
      </w:r>
    </w:p>
    <w:p w14:paraId="619FB890" w14:textId="25E3DE24" w:rsidR="00C42F05" w:rsidRDefault="00C42F05" w:rsidP="00904D0C">
      <w:pPr>
        <w:pStyle w:val="ListParagraph"/>
        <w:numPr>
          <w:ilvl w:val="0"/>
          <w:numId w:val="11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360"/>
      </w:pPr>
      <w:bookmarkStart w:id="2" w:name="_Hlk113459066"/>
      <w:bookmarkEnd w:id="1"/>
      <w:r>
        <w:t>Only one submission is required</w:t>
      </w:r>
      <w:r w:rsidR="0028606F" w:rsidRPr="0028606F">
        <w:t xml:space="preserve"> </w:t>
      </w:r>
      <w:r w:rsidR="0028606F">
        <w:t>per group</w:t>
      </w:r>
      <w:r>
        <w:t>. The submission should include:</w:t>
      </w:r>
    </w:p>
    <w:p w14:paraId="278CFF6F" w14:textId="038F2295" w:rsidR="00C42F05" w:rsidRDefault="000A03D3" w:rsidP="00904D0C">
      <w:pPr>
        <w:pStyle w:val="ListParagraph"/>
        <w:numPr>
          <w:ilvl w:val="1"/>
          <w:numId w:val="11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080"/>
      </w:pPr>
      <w:r>
        <w:t xml:space="preserve">A single script </w:t>
      </w:r>
      <w:proofErr w:type="gramStart"/>
      <w:r>
        <w:t>file</w:t>
      </w:r>
      <w:proofErr w:type="gramEnd"/>
    </w:p>
    <w:p w14:paraId="128E27A7" w14:textId="252E69C6" w:rsidR="000A03D3" w:rsidRDefault="000A03D3" w:rsidP="00904D0C">
      <w:pPr>
        <w:pStyle w:val="ListParagraph"/>
        <w:numPr>
          <w:ilvl w:val="1"/>
          <w:numId w:val="11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080"/>
      </w:pPr>
      <w:r>
        <w:t>A spool file showing all results</w:t>
      </w:r>
    </w:p>
    <w:p w14:paraId="6149466C" w14:textId="0598CEE1" w:rsidR="000A03D3" w:rsidRDefault="000A03D3" w:rsidP="00904D0C">
      <w:pPr>
        <w:pStyle w:val="ListParagraph"/>
        <w:numPr>
          <w:ilvl w:val="1"/>
          <w:numId w:val="11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080"/>
      </w:pPr>
      <w:r>
        <w:t>A</w:t>
      </w:r>
      <w:r w:rsidR="00C42F05">
        <w:t>n attribution list that outlines the activities, time spent and resources associated with completing this assignment</w:t>
      </w:r>
      <w:r w:rsidR="00953291">
        <w:t>. attribution list is provided on Brightspace.</w:t>
      </w:r>
    </w:p>
    <w:bookmarkEnd w:id="2"/>
    <w:p w14:paraId="7BDF8646" w14:textId="77777777" w:rsidR="000A03D3" w:rsidRDefault="000A03D3" w:rsidP="000A03D3">
      <w:pPr>
        <w:pStyle w:val="ListParagraph"/>
        <w:numPr>
          <w:ilvl w:val="0"/>
          <w:numId w:val="0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710"/>
      </w:pPr>
    </w:p>
    <w:p w14:paraId="474AFC7D" w14:textId="77777777" w:rsidR="00953291" w:rsidRDefault="0095329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52454A94" w:rsidR="00BE5445" w:rsidRDefault="00BE5445" w:rsidP="00BE5445">
      <w:pPr>
        <w:pStyle w:val="Heading2"/>
      </w:pPr>
      <w:r>
        <w:lastRenderedPageBreak/>
        <w:t>Problem Set</w:t>
      </w:r>
    </w:p>
    <w:p w14:paraId="022DE91C" w14:textId="7149B29B" w:rsidR="00AB1C90" w:rsidRDefault="00AB1C90" w:rsidP="000A03D3">
      <w:pPr>
        <w:pStyle w:val="ListParagraph"/>
      </w:pPr>
      <w:r>
        <w:t xml:space="preserve">Display the names of all the authors. </w:t>
      </w:r>
      <w:r w:rsidR="0028606F">
        <w:t>The o</w:t>
      </w:r>
      <w:r>
        <w:t xml:space="preserve">utput should </w:t>
      </w:r>
      <w:r w:rsidR="00904D0C">
        <w:t>resemble the following list.</w:t>
      </w:r>
    </w:p>
    <w:p w14:paraId="646ED2F1" w14:textId="5246C98C" w:rsidR="00AB1C90" w:rsidRPr="002B7477" w:rsidRDefault="00AB1C90" w:rsidP="00F1226C">
      <w:pPr>
        <w:tabs>
          <w:tab w:val="left" w:pos="3000"/>
        </w:tabs>
        <w:autoSpaceDE w:val="0"/>
        <w:autoSpaceDN w:val="0"/>
        <w:adjustRightInd w:val="0"/>
        <w:ind w:left="567" w:hanging="540"/>
      </w:pPr>
      <w:r w:rsidRPr="00A534C1">
        <w:rPr>
          <w:noProof/>
        </w:rPr>
        <w:drawing>
          <wp:inline distT="0" distB="0" distL="0" distR="0" wp14:anchorId="668EF24F" wp14:editId="24683AD0">
            <wp:extent cx="14478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5D57" w14:textId="4E137E8F" w:rsidR="00AB1C90" w:rsidRDefault="00DE106A" w:rsidP="000A03D3">
      <w:pPr>
        <w:pStyle w:val="ListParagraph"/>
      </w:pPr>
      <w:r>
        <w:t>Display</w:t>
      </w:r>
      <w:r w:rsidRPr="002B7477">
        <w:t xml:space="preserve"> </w:t>
      </w:r>
      <w:r w:rsidR="00AB1C90">
        <w:t xml:space="preserve">all order information. Include the order#, item#, </w:t>
      </w:r>
      <w:r>
        <w:t>ISBN</w:t>
      </w:r>
      <w:r w:rsidR="00AB1C90">
        <w:t xml:space="preserve">, quantity ordered, book price, line total, </w:t>
      </w:r>
      <w:r w:rsidR="00C3557B">
        <w:t xml:space="preserve">GST </w:t>
      </w:r>
      <w:r w:rsidR="00AB1C90">
        <w:t>(5%) and total price in the following format</w:t>
      </w:r>
      <w:r w:rsidR="00904D0C">
        <w:t>.</w:t>
      </w:r>
    </w:p>
    <w:p w14:paraId="2A5A019C" w14:textId="4E730591" w:rsidR="00AB1C90" w:rsidRDefault="00AB1C90" w:rsidP="00AB1C90">
      <w:pPr>
        <w:tabs>
          <w:tab w:val="left" w:pos="3000"/>
        </w:tabs>
        <w:autoSpaceDE w:val="0"/>
        <w:autoSpaceDN w:val="0"/>
        <w:adjustRightInd w:val="0"/>
        <w:ind w:left="540" w:hanging="540"/>
      </w:pPr>
      <w:r w:rsidRPr="00A534C1">
        <w:rPr>
          <w:noProof/>
        </w:rPr>
        <w:drawing>
          <wp:inline distT="0" distB="0" distL="0" distR="0" wp14:anchorId="14F2BF1B" wp14:editId="38DE97D1">
            <wp:extent cx="5486400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B9F9" w14:textId="4C82E752" w:rsidR="00AB1C90" w:rsidRDefault="00AB1C90" w:rsidP="00904D0C">
      <w:pPr>
        <w:tabs>
          <w:tab w:val="left" w:pos="3000"/>
        </w:tabs>
        <w:autoSpaceDE w:val="0"/>
        <w:autoSpaceDN w:val="0"/>
        <w:adjustRightInd w:val="0"/>
      </w:pPr>
      <w:r w:rsidRPr="00904D0C">
        <w:rPr>
          <w:b/>
        </w:rPr>
        <w:t>Note:</w:t>
      </w:r>
      <w:r>
        <w:t xml:space="preserve"> </w:t>
      </w:r>
      <w:r w:rsidR="00C3557B">
        <w:t>The o</w:t>
      </w:r>
      <w:r>
        <w:t>utput</w:t>
      </w:r>
      <w:r w:rsidR="00C3557B">
        <w:t xml:space="preserve"> above</w:t>
      </w:r>
      <w:r>
        <w:t xml:space="preserve"> has been truncated to save space</w:t>
      </w:r>
      <w:r w:rsidR="00C3557B">
        <w:t>;</w:t>
      </w:r>
      <w:r>
        <w:t xml:space="preserve"> 32 rows should be displayed.</w:t>
      </w:r>
    </w:p>
    <w:p w14:paraId="79C86AAF" w14:textId="7B970696" w:rsidR="00AB1C90" w:rsidRDefault="00AB1C90" w:rsidP="000A03D3">
      <w:pPr>
        <w:pStyle w:val="ListParagraph"/>
      </w:pPr>
      <w:r>
        <w:t xml:space="preserve">Create a list of all </w:t>
      </w:r>
      <w:proofErr w:type="spellStart"/>
      <w:r>
        <w:t>AuthorIDs</w:t>
      </w:r>
      <w:proofErr w:type="spellEnd"/>
      <w:r>
        <w:t xml:space="preserve"> </w:t>
      </w:r>
      <w:r w:rsidR="00904D0C">
        <w:t xml:space="preserve">from authors </w:t>
      </w:r>
      <w:r>
        <w:t>that have written books</w:t>
      </w:r>
      <w:r w:rsidR="00C3557B">
        <w:t>.</w:t>
      </w:r>
      <w:r>
        <w:t xml:space="preserve"> </w:t>
      </w:r>
      <w:r w:rsidR="00C3557B">
        <w:t>R</w:t>
      </w:r>
      <w:r>
        <w:t>emove all duplicates from the list.</w:t>
      </w:r>
    </w:p>
    <w:p w14:paraId="18B1A4A0" w14:textId="0DCA150B" w:rsidR="00AB1C90" w:rsidRPr="00377DC6" w:rsidRDefault="00AB1C90" w:rsidP="00AB1C90">
      <w:pPr>
        <w:tabs>
          <w:tab w:val="left" w:pos="3000"/>
        </w:tabs>
        <w:autoSpaceDE w:val="0"/>
        <w:autoSpaceDN w:val="0"/>
        <w:adjustRightInd w:val="0"/>
        <w:ind w:left="540" w:hanging="540"/>
      </w:pPr>
      <w:r w:rsidRPr="00A534C1">
        <w:rPr>
          <w:noProof/>
        </w:rPr>
        <w:drawing>
          <wp:inline distT="0" distB="0" distL="0" distR="0" wp14:anchorId="3F9A32B2" wp14:editId="7C636FEF">
            <wp:extent cx="1209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D6A5" w14:textId="1C081E1D" w:rsidR="00AB1C90" w:rsidRDefault="00AB1C90" w:rsidP="000A03D3">
      <w:pPr>
        <w:pStyle w:val="ListParagraph"/>
      </w:pPr>
      <w:r>
        <w:lastRenderedPageBreak/>
        <w:t>Show all orders and the number of days that it took to ship the order.</w:t>
      </w:r>
    </w:p>
    <w:p w14:paraId="26CE63C4" w14:textId="77777777" w:rsidR="00AB1C90" w:rsidRDefault="00AB1C90" w:rsidP="00AB1C90">
      <w:pPr>
        <w:tabs>
          <w:tab w:val="left" w:pos="3000"/>
        </w:tabs>
        <w:autoSpaceDE w:val="0"/>
        <w:autoSpaceDN w:val="0"/>
        <w:adjustRightInd w:val="0"/>
        <w:ind w:left="540" w:hanging="540"/>
      </w:pPr>
      <w:r w:rsidRPr="00904D0C">
        <w:rPr>
          <w:b/>
        </w:rPr>
        <w:t>Hint:</w:t>
      </w:r>
      <w:r>
        <w:t xml:space="preserve"> You can subtract dates.</w:t>
      </w:r>
    </w:p>
    <w:p w14:paraId="56D6184A" w14:textId="2D9910CC" w:rsidR="00AB1C90" w:rsidRPr="00377DC6" w:rsidRDefault="00AB1C90" w:rsidP="00AB1C90">
      <w:pPr>
        <w:tabs>
          <w:tab w:val="left" w:pos="3000"/>
        </w:tabs>
        <w:autoSpaceDE w:val="0"/>
        <w:autoSpaceDN w:val="0"/>
        <w:adjustRightInd w:val="0"/>
        <w:ind w:left="540" w:hanging="540"/>
      </w:pPr>
      <w:r w:rsidRPr="00A534C1">
        <w:rPr>
          <w:noProof/>
        </w:rPr>
        <w:drawing>
          <wp:inline distT="0" distB="0" distL="0" distR="0" wp14:anchorId="19979FDF" wp14:editId="105F2848">
            <wp:extent cx="54864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B0A9" w14:textId="67FF2088" w:rsidR="00AB1C90" w:rsidRDefault="00AB1C90" w:rsidP="000A03D3">
      <w:pPr>
        <w:pStyle w:val="ListParagraph"/>
      </w:pPr>
      <w:r>
        <w:br w:type="page"/>
      </w:r>
      <w:r>
        <w:lastRenderedPageBreak/>
        <w:t>Show all customer information</w:t>
      </w:r>
      <w:r w:rsidR="00F1226C">
        <w:t>, including last name, first name, mailing address, and order number,</w:t>
      </w:r>
      <w:r>
        <w:t xml:space="preserve"> in the following format:</w:t>
      </w:r>
    </w:p>
    <w:p w14:paraId="65767389" w14:textId="1150A34C" w:rsidR="00AB1C90" w:rsidRDefault="00AB1C90" w:rsidP="00AB1C90">
      <w:pPr>
        <w:tabs>
          <w:tab w:val="left" w:pos="3000"/>
        </w:tabs>
        <w:autoSpaceDE w:val="0"/>
        <w:autoSpaceDN w:val="0"/>
        <w:adjustRightInd w:val="0"/>
        <w:ind w:left="540" w:hanging="540"/>
        <w:rPr>
          <w:noProof/>
        </w:rPr>
      </w:pPr>
      <w:r w:rsidRPr="00A534C1">
        <w:rPr>
          <w:noProof/>
        </w:rPr>
        <w:drawing>
          <wp:inline distT="0" distB="0" distL="0" distR="0" wp14:anchorId="68DCF33E" wp14:editId="65C9FF36">
            <wp:extent cx="5286375" cy="413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8D57" w14:textId="58C7A9D8" w:rsidR="00BE5445" w:rsidRPr="00BE5445" w:rsidRDefault="00AB1C90" w:rsidP="00AB1C90">
      <w:r>
        <w:br w:type="page"/>
      </w:r>
    </w:p>
    <w:p w14:paraId="35A48DF2" w14:textId="2893F3B4" w:rsidR="00AB1C90" w:rsidRDefault="00AB1C90" w:rsidP="00AB1C90">
      <w:pPr>
        <w:pStyle w:val="Heading2"/>
      </w:pPr>
      <w:r>
        <w:lastRenderedPageBreak/>
        <w:t>Tips for Success</w:t>
      </w:r>
    </w:p>
    <w:p w14:paraId="4EF90D1E" w14:textId="30E26E87" w:rsidR="00AB1C90" w:rsidRDefault="00B82B5D" w:rsidP="00904D0C">
      <w:pPr>
        <w:pStyle w:val="ListParagraph"/>
        <w:numPr>
          <w:ilvl w:val="0"/>
          <w:numId w:val="13"/>
        </w:numPr>
        <w:ind w:left="360"/>
      </w:pPr>
      <w:r>
        <w:t>Use column aliases to create appropriate column headers.</w:t>
      </w:r>
    </w:p>
    <w:p w14:paraId="504BDED3" w14:textId="2D214AF4" w:rsidR="00B82B5D" w:rsidRDefault="00B82B5D" w:rsidP="00904D0C">
      <w:pPr>
        <w:pStyle w:val="ListParagraph"/>
        <w:numPr>
          <w:ilvl w:val="0"/>
          <w:numId w:val="13"/>
        </w:numPr>
        <w:ind w:left="360"/>
      </w:pPr>
      <w:r>
        <w:t xml:space="preserve">Use </w:t>
      </w:r>
      <w:r w:rsidRPr="00AB75BE">
        <w:rPr>
          <w:b/>
        </w:rPr>
        <w:t xml:space="preserve">set </w:t>
      </w:r>
      <w:proofErr w:type="spellStart"/>
      <w:r w:rsidRPr="00AB75BE">
        <w:rPr>
          <w:b/>
        </w:rPr>
        <w:t>linesize</w:t>
      </w:r>
      <w:proofErr w:type="spellEnd"/>
      <w:r w:rsidRPr="00AB75BE">
        <w:rPr>
          <w:b/>
        </w:rPr>
        <w:t xml:space="preserve"> xxx</w:t>
      </w:r>
      <w:r w:rsidR="00F1226C">
        <w:rPr>
          <w:b/>
        </w:rPr>
        <w:t>,</w:t>
      </w:r>
      <w:r>
        <w:t xml:space="preserve"> </w:t>
      </w:r>
      <w:r w:rsidR="00F1226C">
        <w:t xml:space="preserve">in </w:t>
      </w:r>
      <w:r>
        <w:t xml:space="preserve">which xxx is a number to set the width </w:t>
      </w:r>
      <w:r w:rsidR="00F1226C">
        <w:t xml:space="preserve">of the </w:t>
      </w:r>
      <w:r>
        <w:t>output.</w:t>
      </w:r>
    </w:p>
    <w:p w14:paraId="22F02D5D" w14:textId="77777777" w:rsidR="00BE5445" w:rsidRDefault="00BE5445" w:rsidP="00BE5445">
      <w:pPr>
        <w:pStyle w:val="Heading2"/>
      </w:pPr>
      <w:r w:rsidRPr="006F5D5B">
        <w:t>Marking Criteria</w:t>
      </w:r>
    </w:p>
    <w:p w14:paraId="730919B4" w14:textId="7AADFE7B" w:rsidR="00BE5445" w:rsidRPr="00365F0D" w:rsidRDefault="00AB1C90" w:rsidP="00BE5445">
      <w:pPr>
        <w:rPr>
          <w:lang w:val="en-US"/>
        </w:rPr>
      </w:pPr>
      <w:r>
        <w:rPr>
          <w:lang w:val="en-US"/>
        </w:rPr>
        <w:t>You must pass all categories to pass the activity.</w:t>
      </w: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2423"/>
        <w:gridCol w:w="2206"/>
        <w:gridCol w:w="3221"/>
        <w:gridCol w:w="1299"/>
      </w:tblGrid>
      <w:tr w:rsidR="00BE5445" w:rsidRPr="006F5D5B" w14:paraId="16C1B978" w14:textId="77777777" w:rsidTr="00F1226C">
        <w:trPr>
          <w:trHeight w:val="366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3F2C1530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1935A396" w14:textId="116BADC3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221" w:type="dxa"/>
            <w:shd w:val="clear" w:color="auto" w:fill="D9D9D9" w:themeFill="background1" w:themeFillShade="D9"/>
            <w:vAlign w:val="center"/>
          </w:tcPr>
          <w:p w14:paraId="39D18078" w14:textId="05C49898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Pass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353A404E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BE5445" w:rsidRPr="006F5D5B" w14:paraId="05C1C467" w14:textId="77777777" w:rsidTr="00F1226C">
        <w:trPr>
          <w:trHeight w:val="901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20F4EEDD" w14:textId="7825FD24" w:rsidR="00BE5445" w:rsidRPr="00AB1C90" w:rsidRDefault="00AB1C90" w:rsidP="00F1226C">
            <w:pPr>
              <w:rPr>
                <w:iCs/>
                <w:sz w:val="20"/>
                <w:szCs w:val="20"/>
              </w:rPr>
            </w:pPr>
            <w:r w:rsidRPr="00AB1C90">
              <w:rPr>
                <w:iCs/>
                <w:sz w:val="20"/>
                <w:szCs w:val="20"/>
              </w:rPr>
              <w:t>Submission provide</w:t>
            </w:r>
            <w:r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2206" w:type="dxa"/>
          </w:tcPr>
          <w:p w14:paraId="6F7C4596" w14:textId="48228EF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21" w:type="dxa"/>
          </w:tcPr>
          <w:p w14:paraId="0D867944" w14:textId="1BB5ABA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297" w:type="dxa"/>
            <w:vAlign w:val="center"/>
          </w:tcPr>
          <w:p w14:paraId="7AE6DD39" w14:textId="6F00CE62" w:rsidR="00BE5445" w:rsidRPr="006F5D5B" w:rsidRDefault="00AB1C90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CA9D9BC" w14:textId="77777777" w:rsidTr="00F1226C">
        <w:trPr>
          <w:trHeight w:val="835"/>
        </w:trPr>
        <w:tc>
          <w:tcPr>
            <w:tcW w:w="2423" w:type="dxa"/>
            <w:shd w:val="clear" w:color="auto" w:fill="D9D9D9" w:themeFill="background1" w:themeFillShade="D9"/>
          </w:tcPr>
          <w:p w14:paraId="75985E15" w14:textId="19B0B1B8" w:rsidR="00AB1C90" w:rsidRDefault="00AB1C90" w:rsidP="00F1226C">
            <w:pPr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F1226C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F1226C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2206" w:type="dxa"/>
          </w:tcPr>
          <w:p w14:paraId="715E5472" w14:textId="55D41AC8" w:rsidR="00AB1C90" w:rsidRPr="006F5D5B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21" w:type="dxa"/>
          </w:tcPr>
          <w:p w14:paraId="4ADA8D54" w14:textId="39E73C05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297" w:type="dxa"/>
            <w:vAlign w:val="center"/>
          </w:tcPr>
          <w:p w14:paraId="3D6CA95B" w14:textId="521EDBB1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23E90EA8" w14:textId="77777777" w:rsidTr="00F1226C">
        <w:trPr>
          <w:trHeight w:val="1010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B12B452" w14:textId="0FE1A8DC" w:rsidR="00AB1C90" w:rsidRPr="00382142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sonable attempt to solve each question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</w:tcPr>
          <w:p w14:paraId="5F0E2EFD" w14:textId="421C5C6C" w:rsidR="00AB1C90" w:rsidRPr="00AB1C90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21" w:type="dxa"/>
          </w:tcPr>
          <w:p w14:paraId="75508221" w14:textId="3F58F4A1" w:rsidR="00AB1C90" w:rsidRPr="00382142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297" w:type="dxa"/>
            <w:vAlign w:val="center"/>
          </w:tcPr>
          <w:p w14:paraId="2C9D26DF" w14:textId="165AF27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0611561" w14:textId="77777777" w:rsidTr="00F1226C">
        <w:trPr>
          <w:trHeight w:val="1010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46A19947" w14:textId="22976AAB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F1226C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with commands included</w:t>
            </w:r>
          </w:p>
        </w:tc>
        <w:tc>
          <w:tcPr>
            <w:tcW w:w="2206" w:type="dxa"/>
          </w:tcPr>
          <w:p w14:paraId="4082231E" w14:textId="14CB5C5A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221" w:type="dxa"/>
          </w:tcPr>
          <w:p w14:paraId="5B8A0612" w14:textId="709BDDAC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297" w:type="dxa"/>
            <w:vAlign w:val="center"/>
          </w:tcPr>
          <w:p w14:paraId="5917C804" w14:textId="48DFA94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15166E2D" w14:textId="77777777" w:rsidTr="00F1226C">
        <w:trPr>
          <w:trHeight w:val="311"/>
        </w:trPr>
        <w:tc>
          <w:tcPr>
            <w:tcW w:w="9149" w:type="dxa"/>
            <w:gridSpan w:val="4"/>
            <w:vAlign w:val="center"/>
          </w:tcPr>
          <w:p w14:paraId="780C90A8" w14:textId="645152CA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726" w14:textId="77777777" w:rsidR="00203D89" w:rsidRDefault="00203D89" w:rsidP="00C76089">
      <w:r>
        <w:separator/>
      </w:r>
    </w:p>
  </w:endnote>
  <w:endnote w:type="continuationSeparator" w:id="0">
    <w:p w14:paraId="08812F54" w14:textId="77777777" w:rsidR="00203D89" w:rsidRDefault="00203D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FA5" w14:textId="77777777" w:rsidR="00203D89" w:rsidRDefault="00203D89" w:rsidP="00C76089">
      <w:r>
        <w:separator/>
      </w:r>
    </w:p>
  </w:footnote>
  <w:footnote w:type="continuationSeparator" w:id="0">
    <w:p w14:paraId="5B02504A" w14:textId="77777777" w:rsidR="00203D89" w:rsidRDefault="00203D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6A0"/>
    <w:multiLevelType w:val="hybridMultilevel"/>
    <w:tmpl w:val="EDB8716E"/>
    <w:numStyleLink w:val="ImportedStyle2"/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FCF"/>
    <w:rsid w:val="000A03D3"/>
    <w:rsid w:val="000C6EEF"/>
    <w:rsid w:val="001016EB"/>
    <w:rsid w:val="00120414"/>
    <w:rsid w:val="00133D88"/>
    <w:rsid w:val="00141B02"/>
    <w:rsid w:val="00181654"/>
    <w:rsid w:val="001B78B4"/>
    <w:rsid w:val="001D565C"/>
    <w:rsid w:val="001F56E8"/>
    <w:rsid w:val="00203D89"/>
    <w:rsid w:val="00240A53"/>
    <w:rsid w:val="00256B45"/>
    <w:rsid w:val="00270557"/>
    <w:rsid w:val="0028606F"/>
    <w:rsid w:val="002B5166"/>
    <w:rsid w:val="002D4EBD"/>
    <w:rsid w:val="003605FA"/>
    <w:rsid w:val="00392A62"/>
    <w:rsid w:val="003B503F"/>
    <w:rsid w:val="003E0BD7"/>
    <w:rsid w:val="003F4008"/>
    <w:rsid w:val="003F41A6"/>
    <w:rsid w:val="00403C7E"/>
    <w:rsid w:val="004268E2"/>
    <w:rsid w:val="004540CF"/>
    <w:rsid w:val="004B396E"/>
    <w:rsid w:val="004B51E6"/>
    <w:rsid w:val="005035B2"/>
    <w:rsid w:val="00515DBA"/>
    <w:rsid w:val="00517651"/>
    <w:rsid w:val="00537E21"/>
    <w:rsid w:val="00563A27"/>
    <w:rsid w:val="00597E46"/>
    <w:rsid w:val="005B2A65"/>
    <w:rsid w:val="006056C6"/>
    <w:rsid w:val="00636986"/>
    <w:rsid w:val="0064258F"/>
    <w:rsid w:val="00643EEB"/>
    <w:rsid w:val="00670007"/>
    <w:rsid w:val="006807E7"/>
    <w:rsid w:val="006A2D72"/>
    <w:rsid w:val="006B1B0B"/>
    <w:rsid w:val="006D0F15"/>
    <w:rsid w:val="006E1960"/>
    <w:rsid w:val="006F391E"/>
    <w:rsid w:val="00700DBC"/>
    <w:rsid w:val="00701864"/>
    <w:rsid w:val="00702F09"/>
    <w:rsid w:val="007377C6"/>
    <w:rsid w:val="007751F0"/>
    <w:rsid w:val="00776C31"/>
    <w:rsid w:val="007814BA"/>
    <w:rsid w:val="007E7191"/>
    <w:rsid w:val="008100AD"/>
    <w:rsid w:val="0082599B"/>
    <w:rsid w:val="008C2205"/>
    <w:rsid w:val="008D3D2E"/>
    <w:rsid w:val="008E4B3F"/>
    <w:rsid w:val="00904D0C"/>
    <w:rsid w:val="009112B7"/>
    <w:rsid w:val="0093212C"/>
    <w:rsid w:val="00933930"/>
    <w:rsid w:val="00953291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B75BE"/>
    <w:rsid w:val="00AC056D"/>
    <w:rsid w:val="00AF0584"/>
    <w:rsid w:val="00B07B76"/>
    <w:rsid w:val="00B34E9A"/>
    <w:rsid w:val="00B475E5"/>
    <w:rsid w:val="00B65A37"/>
    <w:rsid w:val="00B65E48"/>
    <w:rsid w:val="00B82B5D"/>
    <w:rsid w:val="00BA4C62"/>
    <w:rsid w:val="00BB5915"/>
    <w:rsid w:val="00BC4F43"/>
    <w:rsid w:val="00BE3562"/>
    <w:rsid w:val="00BE5445"/>
    <w:rsid w:val="00BE732A"/>
    <w:rsid w:val="00C106F2"/>
    <w:rsid w:val="00C11B09"/>
    <w:rsid w:val="00C11E8D"/>
    <w:rsid w:val="00C21DA0"/>
    <w:rsid w:val="00C3557B"/>
    <w:rsid w:val="00C35EE5"/>
    <w:rsid w:val="00C42F05"/>
    <w:rsid w:val="00C76089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DE106A"/>
    <w:rsid w:val="00E539FB"/>
    <w:rsid w:val="00E601E3"/>
    <w:rsid w:val="00E82FEC"/>
    <w:rsid w:val="00EB58E5"/>
    <w:rsid w:val="00F04AC0"/>
    <w:rsid w:val="00F1226C"/>
    <w:rsid w:val="00F33877"/>
    <w:rsid w:val="00F432A4"/>
    <w:rsid w:val="00F44291"/>
    <w:rsid w:val="00F60FEA"/>
    <w:rsid w:val="00F766E2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6F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82DD21-37E1-4360-8491-49D0BE7E8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25492cb2-7415-413d-9083-388938000e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67AC9-698F-4061-9D37-BF64E021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7-10-27T20:49:00Z</cp:lastPrinted>
  <dcterms:created xsi:type="dcterms:W3CDTF">2022-11-15T18:06:00Z</dcterms:created>
  <dcterms:modified xsi:type="dcterms:W3CDTF">2022-11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